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5FD940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0F58A1">
        <w:rPr>
          <w:rFonts w:ascii="Arial" w:hAnsi="Arial" w:cs="Arial"/>
          <w:lang w:val="pt"/>
        </w:rPr>
        <w:t>87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50B682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Pr="000F58A1" w:rsidR="00E0556D">
        <w:rPr>
          <w:rFonts w:ascii="Arial Black" w:hAnsi="Arial Black" w:cs="Arial"/>
          <w:b/>
          <w:bCs/>
          <w:sz w:val="24"/>
          <w:szCs w:val="24"/>
          <w:lang w:val="pt"/>
        </w:rPr>
        <w:t xml:space="preserve"> em toda a extensão da</w:t>
      </w:r>
      <w:r w:rsidRPr="000F58A1" w:rsidR="00C334E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0F58A1" w:rsidR="000F58A1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Alameda das 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Bauínias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B861F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–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B861F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Manoel de Vasconcelos</w:t>
      </w:r>
      <w:r w:rsidRPr="000F58A1" w:rsidR="000F58A1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6252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5-02T13:53:00Z</dcterms:created>
  <dcterms:modified xsi:type="dcterms:W3CDTF">2023-05-02T14:06:00Z</dcterms:modified>
</cp:coreProperties>
</file>